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5777C6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03C05">
        <w:rPr>
          <w:rFonts w:ascii="Arial" w:eastAsia="Arial" w:hAnsi="Arial" w:cs="Arial"/>
          <w:b/>
          <w:color w:val="FFFFFF"/>
          <w:sz w:val="28"/>
        </w:rPr>
        <w:t>H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FB32C7" w:rsidRDefault="00993AF5" w:rsidP="00993AF5">
      <w:pPr>
        <w:spacing w:after="155"/>
        <w:jc w:val="both"/>
        <w:rPr>
          <w:sz w:val="200"/>
        </w:rPr>
      </w:pPr>
      <w:r w:rsidRPr="00FB32C7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00000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1286C73B" w:rsidR="004422C8" w:rsidRPr="00B80690" w:rsidRDefault="00803C0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é um relatório do projeto Health Clinic, contendo explicações de conceitos da sprint de bancos de dados e o progresso feito no projeto</w:t>
      </w:r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76D6DB49" w:rsidR="004422C8" w:rsidRDefault="00DA2514" w:rsidP="00A8651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Health Clinic consiste na criação de um sistema web para a gestão automatizada de uma clínica médica</w:t>
      </w:r>
      <w:r w:rsidR="009F6089">
        <w:rPr>
          <w:sz w:val="24"/>
        </w:rPr>
        <w:t xml:space="preserve">, possibilitando um fácil acesso aos dados cadastrados na clínica, tanto para os administradores responsáveis </w:t>
      </w:r>
      <w:r w:rsidR="00A86510">
        <w:rPr>
          <w:sz w:val="24"/>
        </w:rPr>
        <w:t>pelos cadastrados</w:t>
      </w:r>
      <w:r w:rsidR="009F6089">
        <w:rPr>
          <w:sz w:val="24"/>
        </w:rPr>
        <w:t xml:space="preserve"> dos dados quanto aos pacientes atendidos</w:t>
      </w:r>
      <w:r w:rsidR="00F076DF" w:rsidRPr="00B80690">
        <w:rPr>
          <w:sz w:val="24"/>
        </w:rPr>
        <w:t>.</w:t>
      </w:r>
    </w:p>
    <w:p w14:paraId="7415D31B" w14:textId="6A06074B" w:rsidR="00A86510" w:rsidRPr="00B80690" w:rsidRDefault="00A86510" w:rsidP="00A86510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Health Clinic como um todo, </w:t>
      </w:r>
      <w:r w:rsidR="00FD4B80">
        <w:rPr>
          <w:sz w:val="24"/>
        </w:rPr>
        <w:t>são usados</w:t>
      </w:r>
      <w:r>
        <w:rPr>
          <w:sz w:val="24"/>
        </w:rPr>
        <w:t xml:space="preserve"> diversos conceitos </w:t>
      </w:r>
      <w:r w:rsidR="00CE407D">
        <w:rPr>
          <w:sz w:val="24"/>
        </w:rPr>
        <w:t>na criação de seu sistema, como banco de dados</w:t>
      </w:r>
      <w:r w:rsidR="00FD4B80">
        <w:rPr>
          <w:sz w:val="24"/>
        </w:rPr>
        <w:t xml:space="preserve"> e </w:t>
      </w:r>
      <w:r w:rsidR="00CE407D">
        <w:rPr>
          <w:sz w:val="24"/>
        </w:rPr>
        <w:t>API</w:t>
      </w:r>
      <w:r w:rsidR="00FD4B80">
        <w:rPr>
          <w:sz w:val="24"/>
        </w:rPr>
        <w:t xml:space="preserve"> na parte back-end, framework e JavaScript na parte front-end, pôr fim a utilização de deploy e inteligência artificial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7B5C837" w:rsidR="004422C8" w:rsidRDefault="004E3745" w:rsidP="004422C8">
      <w:pPr>
        <w:spacing w:line="276" w:lineRule="auto"/>
        <w:ind w:left="-5" w:hanging="10"/>
        <w:jc w:val="both"/>
        <w:rPr>
          <w:sz w:val="24"/>
        </w:rPr>
      </w:pPr>
      <w:r w:rsidRPr="004E3745">
        <w:rPr>
          <w:rFonts w:asciiTheme="minorHAnsi" w:hAnsiTheme="minorHAnsi" w:cstheme="minorHAnsi"/>
          <w:color w:val="auto"/>
          <w:sz w:val="24"/>
          <w:szCs w:val="24"/>
        </w:rPr>
        <w:t>Um banco de dados relaciona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é um banco que</w:t>
      </w:r>
      <w:r w:rsidRPr="004E3745">
        <w:rPr>
          <w:rFonts w:asciiTheme="minorHAnsi" w:hAnsiTheme="minorHAnsi" w:cstheme="minorHAnsi"/>
          <w:color w:val="auto"/>
          <w:sz w:val="24"/>
          <w:szCs w:val="24"/>
        </w:rPr>
        <w:t xml:space="preserve"> possui a organização dos dados no formato de colunas e linhas, ou seja, tabelas que possuem relações entre si</w:t>
      </w:r>
      <w:r w:rsidR="004422C8" w:rsidRPr="00B80690">
        <w:rPr>
          <w:sz w:val="24"/>
        </w:rPr>
        <w:t>.</w:t>
      </w:r>
    </w:p>
    <w:p w14:paraId="5C799A48" w14:textId="4B9EFDF8" w:rsidR="00707B45" w:rsidRDefault="00707B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s bancos de dados são ferramentas </w:t>
      </w:r>
      <w:r w:rsidR="00A53220">
        <w:rPr>
          <w:rFonts w:asciiTheme="minorHAnsi" w:hAnsiTheme="minorHAnsi" w:cstheme="minorHAnsi"/>
          <w:color w:val="auto"/>
          <w:sz w:val="24"/>
          <w:szCs w:val="24"/>
        </w:rPr>
        <w:t>essenciai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ara o gerenciamento de sistemas, pois eles são uma maneira segura</w:t>
      </w:r>
      <w:r w:rsidR="00CE3371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>eficiente</w:t>
      </w:r>
      <w:r w:rsidR="00CE3371">
        <w:rPr>
          <w:rFonts w:asciiTheme="minorHAnsi" w:hAnsiTheme="minorHAnsi" w:cstheme="minorHAnsi"/>
          <w:color w:val="auto"/>
          <w:sz w:val="24"/>
          <w:szCs w:val="24"/>
        </w:rPr>
        <w:t xml:space="preserve"> e organizad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 guardar e acessar </w:t>
      </w:r>
      <w:r w:rsidR="00CE3371">
        <w:rPr>
          <w:rFonts w:asciiTheme="minorHAnsi" w:hAnsiTheme="minorHAnsi" w:cstheme="minorHAnsi"/>
          <w:color w:val="auto"/>
          <w:sz w:val="24"/>
          <w:szCs w:val="24"/>
        </w:rPr>
        <w:t>diversos tipos de dados</w:t>
      </w:r>
      <w:r w:rsidR="00CE3371" w:rsidRPr="00CE3371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187745E2" w:rsidR="00F13AC6" w:rsidRPr="00F13AC6" w:rsidRDefault="00A53220" w:rsidP="00F13AC6">
      <w:r>
        <w:t>A</w:t>
      </w:r>
      <w:r w:rsidR="00F13AC6">
        <w:t xml:space="preserve"> modelagem de dados</w:t>
      </w:r>
      <w:r>
        <w:t xml:space="preserve"> basicamente é um processo de criar a representação gráfica ou esquema de uma aplicação, identificado as entidades e as relações entre elas e os tipos de dados</w:t>
      </w:r>
      <w:r w:rsidR="00F13AC6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lastRenderedPageBreak/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94D50" w14:textId="77777777" w:rsidR="004F5C19" w:rsidRDefault="004F5C19">
      <w:pPr>
        <w:spacing w:after="0" w:line="240" w:lineRule="auto"/>
      </w:pPr>
      <w:r>
        <w:separator/>
      </w:r>
    </w:p>
  </w:endnote>
  <w:endnote w:type="continuationSeparator" w:id="0">
    <w:p w14:paraId="63AB8FCC" w14:textId="77777777" w:rsidR="004F5C19" w:rsidRDefault="004F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9CD4" w14:textId="77777777" w:rsidR="004F5C19" w:rsidRDefault="004F5C19">
      <w:pPr>
        <w:spacing w:after="0" w:line="240" w:lineRule="auto"/>
      </w:pPr>
      <w:r>
        <w:separator/>
      </w:r>
    </w:p>
  </w:footnote>
  <w:footnote w:type="continuationSeparator" w:id="0">
    <w:p w14:paraId="7BEA05DC" w14:textId="77777777" w:rsidR="004F5C19" w:rsidRDefault="004F5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87664">
    <w:abstractNumId w:val="7"/>
  </w:num>
  <w:num w:numId="2" w16cid:durableId="948008119">
    <w:abstractNumId w:val="3"/>
  </w:num>
  <w:num w:numId="3" w16cid:durableId="1949118033">
    <w:abstractNumId w:val="4"/>
  </w:num>
  <w:num w:numId="4" w16cid:durableId="604271718">
    <w:abstractNumId w:val="5"/>
  </w:num>
  <w:num w:numId="5" w16cid:durableId="1137839236">
    <w:abstractNumId w:val="2"/>
  </w:num>
  <w:num w:numId="6" w16cid:durableId="4721417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757900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56714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4531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4E3745"/>
    <w:rsid w:val="004F5C19"/>
    <w:rsid w:val="005078EB"/>
    <w:rsid w:val="00587595"/>
    <w:rsid w:val="005B33FC"/>
    <w:rsid w:val="00686000"/>
    <w:rsid w:val="006C296B"/>
    <w:rsid w:val="00707B45"/>
    <w:rsid w:val="00803C05"/>
    <w:rsid w:val="0098647E"/>
    <w:rsid w:val="00993AF5"/>
    <w:rsid w:val="009E7EDC"/>
    <w:rsid w:val="009F6089"/>
    <w:rsid w:val="00A53220"/>
    <w:rsid w:val="00A86510"/>
    <w:rsid w:val="00AB494C"/>
    <w:rsid w:val="00B80690"/>
    <w:rsid w:val="00C55E42"/>
    <w:rsid w:val="00C568D1"/>
    <w:rsid w:val="00CE3371"/>
    <w:rsid w:val="00CE407D"/>
    <w:rsid w:val="00DA2514"/>
    <w:rsid w:val="00DE0A8F"/>
    <w:rsid w:val="00E62153"/>
    <w:rsid w:val="00E95517"/>
    <w:rsid w:val="00EA7F27"/>
    <w:rsid w:val="00ED4B6B"/>
    <w:rsid w:val="00F076DF"/>
    <w:rsid w:val="00F13AC6"/>
    <w:rsid w:val="00FA044C"/>
    <w:rsid w:val="00FB32C7"/>
    <w:rsid w:val="00FD4B80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RCELO ARAUJO CARDOSO</cp:lastModifiedBy>
  <cp:revision>30</cp:revision>
  <dcterms:created xsi:type="dcterms:W3CDTF">2021-01-04T19:11:00Z</dcterms:created>
  <dcterms:modified xsi:type="dcterms:W3CDTF">2023-08-15T20:06:00Z</dcterms:modified>
</cp:coreProperties>
</file>